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742" w:rsidRDefault="00B50742" w:rsidP="00B50742">
      <w:pPr>
        <w:pStyle w:val="c"/>
      </w:pPr>
      <w:bookmarkStart w:id="0" w:name="_GoBack"/>
      <w:r>
        <w:rPr>
          <w:noProof/>
        </w:rPr>
        <w:drawing>
          <wp:inline distT="0" distB="0" distL="0" distR="0" wp14:anchorId="713F93D0" wp14:editId="0C447C22">
            <wp:extent cx="5905500" cy="8610600"/>
            <wp:effectExtent l="0" t="0" r="0" b="0"/>
            <wp:docPr id="41" name="Obraz 4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37C3" w:rsidRDefault="00B50742" w:rsidP="000D2EAC">
      <w:pPr>
        <w:pStyle w:val="c"/>
      </w:pPr>
      <w:r>
        <w:rPr>
          <w:noProof/>
        </w:rPr>
        <w:lastRenderedPageBreak/>
        <w:drawing>
          <wp:inline distT="0" distB="0" distL="0" distR="0" wp14:anchorId="2F16935E" wp14:editId="2D26E19B">
            <wp:extent cx="6076950" cy="8896350"/>
            <wp:effectExtent l="0" t="0" r="0" b="0"/>
            <wp:docPr id="42" name="Obraz 42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7C3" w:rsidSect="00B50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AC"/>
    <w:rsid w:val="000D2EAC"/>
    <w:rsid w:val="009337C3"/>
    <w:rsid w:val="00B50742"/>
    <w:rsid w:val="00BE0760"/>
    <w:rsid w:val="00E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999"/>
  <w15:chartTrackingRefBased/>
  <w15:docId w15:val="{D6C17971-4F6C-4554-822E-1231E44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">
    <w:name w:val="c"/>
    <w:basedOn w:val="Normalny"/>
    <w:rsid w:val="000D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2A45-E8A5-4790-B67A-F1D76FC2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Zbójno</dc:creator>
  <cp:keywords/>
  <dc:description/>
  <cp:lastModifiedBy>Urząd Gminy Zbójno</cp:lastModifiedBy>
  <cp:revision>2</cp:revision>
  <dcterms:created xsi:type="dcterms:W3CDTF">2019-07-05T08:06:00Z</dcterms:created>
  <dcterms:modified xsi:type="dcterms:W3CDTF">2019-07-05T08:06:00Z</dcterms:modified>
</cp:coreProperties>
</file>